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5  行政规范  1-5-6  商业登记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5  行政规范  1-5-6  商业登记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2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5  行政规范  1-5-6  商业登记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